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134FD5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</w:t>
      </w:r>
      <w:r w:rsidR="004F62CC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bril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134FD5">
        <w:rPr>
          <w:rFonts w:asciiTheme="minorHAnsi" w:hAnsiTheme="minorHAnsi" w:cstheme="minorHAnsi"/>
          <w:i/>
          <w:sz w:val="40"/>
          <w:u w:val="single"/>
        </w:rPr>
        <w:t>Input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572C58">
        <w:rPr>
          <w:rFonts w:asciiTheme="minorHAnsi" w:hAnsiTheme="minorHAnsi" w:cstheme="minorHAnsi"/>
          <w:i/>
          <w:sz w:val="28"/>
          <w:u w:val="single"/>
        </w:rPr>
        <w:t>Include</w:t>
      </w:r>
      <w:bookmarkStart w:id="0" w:name="_GoBack"/>
      <w:bookmarkEnd w:id="0"/>
    </w:p>
    <w:p w:rsidR="00AF73C3" w:rsidRDefault="00AF73C3" w:rsidP="00572C58">
      <w:pPr>
        <w:pStyle w:val="SemEspaamento"/>
        <w:jc w:val="both"/>
        <w:rPr>
          <w:noProof/>
        </w:rPr>
      </w:pPr>
    </w:p>
    <w:p w:rsidR="00823898" w:rsidRDefault="00823898" w:rsidP="00AF73C3">
      <w:pPr>
        <w:pStyle w:val="SemEspaamento"/>
        <w:jc w:val="both"/>
        <w:rPr>
          <w:noProof/>
        </w:rPr>
      </w:pPr>
    </w:p>
    <w:sectPr w:rsidR="00823898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A2" w:rsidRDefault="006162A2" w:rsidP="00FB0557">
      <w:r>
        <w:separator/>
      </w:r>
    </w:p>
  </w:endnote>
  <w:endnote w:type="continuationSeparator" w:id="0">
    <w:p w:rsidR="006162A2" w:rsidRDefault="006162A2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A2" w:rsidRDefault="006162A2" w:rsidP="00FB0557">
      <w:r>
        <w:separator/>
      </w:r>
    </w:p>
  </w:footnote>
  <w:footnote w:type="continuationSeparator" w:id="0">
    <w:p w:rsidR="006162A2" w:rsidRDefault="006162A2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80F4A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4F62CC"/>
    <w:rsid w:val="00505466"/>
    <w:rsid w:val="005101D3"/>
    <w:rsid w:val="0051208A"/>
    <w:rsid w:val="0052415D"/>
    <w:rsid w:val="0052457D"/>
    <w:rsid w:val="00534D98"/>
    <w:rsid w:val="00544ECC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162A2"/>
    <w:rsid w:val="006244FE"/>
    <w:rsid w:val="00660B45"/>
    <w:rsid w:val="00663CD0"/>
    <w:rsid w:val="00666E46"/>
    <w:rsid w:val="00675E7D"/>
    <w:rsid w:val="006A04EA"/>
    <w:rsid w:val="006A54A8"/>
    <w:rsid w:val="006B5792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2A8C"/>
    <w:rsid w:val="00A94E2B"/>
    <w:rsid w:val="00AB548A"/>
    <w:rsid w:val="00AD7721"/>
    <w:rsid w:val="00AF27A0"/>
    <w:rsid w:val="00AF73C3"/>
    <w:rsid w:val="00B1754A"/>
    <w:rsid w:val="00B30A9B"/>
    <w:rsid w:val="00B4231D"/>
    <w:rsid w:val="00B55EE8"/>
    <w:rsid w:val="00B5662E"/>
    <w:rsid w:val="00B576BA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4456A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20448-DC01-4207-A83E-27C36E1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5803-5B65-438B-A654-2CB101C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59</cp:revision>
  <cp:lastPrinted>2015-10-17T18:57:00Z</cp:lastPrinted>
  <dcterms:created xsi:type="dcterms:W3CDTF">2016-03-10T23:41:00Z</dcterms:created>
  <dcterms:modified xsi:type="dcterms:W3CDTF">2016-04-07T01:57:00Z</dcterms:modified>
</cp:coreProperties>
</file>